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F4" w:rsidRDefault="00AA271A">
      <w:r>
        <w:t>N-Dame-Problem</w:t>
      </w:r>
    </w:p>
    <w:p w:rsidR="00AA271A" w:rsidRDefault="00AA271A">
      <w:r>
        <w:t xml:space="preserve">Marcel </w:t>
      </w:r>
      <w:proofErr w:type="spellStart"/>
      <w:r>
        <w:t>Grüßinger</w:t>
      </w:r>
      <w:proofErr w:type="spellEnd"/>
    </w:p>
    <w:p w:rsidR="00AA271A" w:rsidRDefault="00AA27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71A" w:rsidRDefault="00AA271A">
          <w:pPr>
            <w:pStyle w:val="Inhaltsverzeichnisberschrift"/>
          </w:pPr>
          <w:r>
            <w:t>Inhalt</w:t>
          </w:r>
        </w:p>
        <w:p w:rsidR="00120246" w:rsidRDefault="00AA271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2666" w:history="1">
            <w:r w:rsidR="00120246" w:rsidRPr="00E332A0">
              <w:rPr>
                <w:rStyle w:val="Hyperlink"/>
                <w:noProof/>
              </w:rPr>
              <w:t>Einleitung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6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3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67" w:history="1">
            <w:r w:rsidR="00120246" w:rsidRPr="00E332A0">
              <w:rPr>
                <w:rStyle w:val="Hyperlink"/>
                <w:noProof/>
              </w:rPr>
              <w:t>Analyse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7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4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68" w:history="1">
            <w:r w:rsidR="00120246" w:rsidRPr="00E332A0">
              <w:rPr>
                <w:rStyle w:val="Hyperlink"/>
                <w:noProof/>
              </w:rPr>
              <w:t>Design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8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5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0642669" w:history="1">
            <w:r w:rsidR="00120246" w:rsidRPr="00E332A0">
              <w:rPr>
                <w:rStyle w:val="Hyperlink"/>
                <w:noProof/>
              </w:rPr>
              <w:t>Struktogramm des Programms (structur chart)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9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5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0642670" w:history="1">
            <w:r w:rsidR="00120246" w:rsidRPr="00E332A0">
              <w:rPr>
                <w:rStyle w:val="Hyperlink"/>
                <w:noProof/>
              </w:rPr>
              <w:t>Nassi-Shneiderman Diagram für den rekursiven Algorithmus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0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5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1" w:history="1">
            <w:r w:rsidR="00120246" w:rsidRPr="00E332A0">
              <w:rPr>
                <w:rStyle w:val="Hyperlink"/>
                <w:noProof/>
              </w:rPr>
              <w:t>Test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1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6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2" w:history="1">
            <w:r w:rsidR="00120246" w:rsidRPr="00E332A0">
              <w:rPr>
                <w:rStyle w:val="Hyperlink"/>
                <w:noProof/>
              </w:rPr>
              <w:t>Laufzeituntersuchungen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2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7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3" w:history="1">
            <w:r w:rsidR="00120246" w:rsidRPr="00E332A0">
              <w:rPr>
                <w:rStyle w:val="Hyperlink"/>
                <w:noProof/>
              </w:rPr>
              <w:t>Persönliche Lernerfahrungen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3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8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5316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4" w:history="1">
            <w:r w:rsidR="00120246" w:rsidRPr="00E332A0">
              <w:rPr>
                <w:rStyle w:val="Hyperlink"/>
                <w:noProof/>
              </w:rPr>
              <w:t>Literaturverzeichnis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4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9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AA271A" w:rsidRDefault="00AA271A">
          <w:r>
            <w:rPr>
              <w:b/>
              <w:bCs/>
            </w:rPr>
            <w:fldChar w:fldCharType="end"/>
          </w:r>
        </w:p>
      </w:sdtContent>
    </w:sdt>
    <w:p w:rsidR="00AA271A" w:rsidRDefault="00AA271A">
      <w:r>
        <w:br w:type="page"/>
      </w:r>
    </w:p>
    <w:p w:rsidR="00AA271A" w:rsidRDefault="00AA271A" w:rsidP="00120246">
      <w:pPr>
        <w:pStyle w:val="berschrift1"/>
      </w:pPr>
      <w:bookmarkStart w:id="0" w:name="_Toc470642666"/>
      <w:r>
        <w:lastRenderedPageBreak/>
        <w:t>Einleitung</w:t>
      </w:r>
      <w:bookmarkEnd w:id="0"/>
    </w:p>
    <w:p w:rsidR="00AA271A" w:rsidRDefault="00925814">
      <w:r>
        <w:t>Diese Projekta</w:t>
      </w:r>
      <w:r w:rsidR="00AA271A">
        <w:t>r</w:t>
      </w:r>
      <w:r>
        <w:t>be</w:t>
      </w:r>
      <w:r w:rsidR="00AA271A">
        <w:t>it befass</w:t>
      </w:r>
      <w:r>
        <w:t>t</w:t>
      </w:r>
      <w:r w:rsidR="00AA271A">
        <w:t xml:space="preserve"> sich mit… Bei diesem geht es darum … </w:t>
      </w:r>
    </w:p>
    <w:p w:rsidR="00AA271A" w:rsidRDefault="00AA271A">
      <w:r>
        <w:br w:type="page"/>
      </w:r>
    </w:p>
    <w:p w:rsidR="00AA271A" w:rsidRDefault="00925814" w:rsidP="00120246">
      <w:pPr>
        <w:pStyle w:val="berschrift1"/>
      </w:pPr>
      <w:bookmarkStart w:id="1" w:name="_Toc470642667"/>
      <w:r>
        <w:lastRenderedPageBreak/>
        <w:t>Analyse</w:t>
      </w:r>
      <w:bookmarkEnd w:id="1"/>
    </w:p>
    <w:p w:rsidR="00925814" w:rsidRDefault="00925814">
      <w:r>
        <w:t>Internet-Recherche, Erkenntnisse</w:t>
      </w:r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2" w:name="_Toc470642668"/>
      <w:r>
        <w:lastRenderedPageBreak/>
        <w:t>Design</w:t>
      </w:r>
      <w:bookmarkEnd w:id="2"/>
    </w:p>
    <w:p w:rsidR="00925814" w:rsidRDefault="00925814" w:rsidP="00120246">
      <w:pPr>
        <w:pStyle w:val="berschrift2"/>
      </w:pPr>
      <w:bookmarkStart w:id="3" w:name="_Toc470642669"/>
      <w:r>
        <w:t>Struktogramm des Programms (</w:t>
      </w:r>
      <w:proofErr w:type="spellStart"/>
      <w:r>
        <w:t>structur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bookmarkEnd w:id="3"/>
    </w:p>
    <w:p w:rsidR="00016299" w:rsidRDefault="00925814" w:rsidP="00016299">
      <w:pPr>
        <w:keepNext/>
      </w:pPr>
      <w:r>
        <w:t xml:space="preserve"> </w:t>
      </w:r>
      <w:r w:rsidR="00016299">
        <w:rPr>
          <w:noProof/>
          <w:lang w:eastAsia="de-DE"/>
        </w:rPr>
        <w:drawing>
          <wp:inline distT="0" distB="0" distL="0" distR="0" wp14:anchorId="6A2B5FA6" wp14:editId="1E5946C6">
            <wp:extent cx="5760720" cy="3522304"/>
            <wp:effectExtent l="0" t="0" r="0" b="2540"/>
            <wp:docPr id="4" name="Bild 4" descr="C:\Git-Repos\NQueens\nqueens\doxygen\html\_main_8c_a840291bc02cba5474a4cb46a9b9566fe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-Repos\NQueens\nqueens\doxygen\html\_main_8c_a840291bc02cba5474a4cb46a9b9566fe_cgrap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14" w:rsidRDefault="00016299" w:rsidP="0001629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Structur</w:t>
      </w:r>
      <w:proofErr w:type="spellEnd"/>
      <w:r>
        <w:t xml:space="preserve"> </w:t>
      </w:r>
      <w:proofErr w:type="spellStart"/>
      <w:r>
        <w:t>chart</w:t>
      </w:r>
      <w:proofErr w:type="spellEnd"/>
    </w:p>
    <w:p w:rsidR="00925814" w:rsidRDefault="00925814">
      <w:r>
        <w:t>Erläuterung</w:t>
      </w:r>
    </w:p>
    <w:p w:rsidR="00925814" w:rsidRDefault="00925814"/>
    <w:p w:rsidR="00925814" w:rsidRDefault="00925814" w:rsidP="00120246">
      <w:pPr>
        <w:pStyle w:val="berschrift2"/>
      </w:pPr>
      <w:bookmarkStart w:id="4" w:name="_Toc470642670"/>
      <w:proofErr w:type="spellStart"/>
      <w:r>
        <w:t>Nassi-Shneiderma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für den rekursiven Algorithmus</w:t>
      </w:r>
      <w:bookmarkEnd w:id="4"/>
    </w:p>
    <w:p w:rsidR="00925814" w:rsidRDefault="00925814">
      <w:r>
        <w:t>Bild</w:t>
      </w:r>
    </w:p>
    <w:p w:rsidR="00925814" w:rsidRDefault="00925814">
      <w:r>
        <w:t>Erläuterung</w:t>
      </w:r>
    </w:p>
    <w:p w:rsidR="00925814" w:rsidRDefault="00925814"/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5" w:name="_Toc470642671"/>
      <w:r>
        <w:lastRenderedPageBreak/>
        <w:t>Test</w:t>
      </w:r>
      <w:bookmarkEnd w:id="5"/>
    </w:p>
    <w:p w:rsidR="00925814" w:rsidRDefault="00925814" w:rsidP="00925814">
      <w:r>
        <w:t>Spezifikation von Testfällen (ca. 30),</w:t>
      </w:r>
    </w:p>
    <w:tbl>
      <w:tblPr>
        <w:tblStyle w:val="Gitternetztabelle4Akzent1"/>
        <w:tblW w:w="9330" w:type="dxa"/>
        <w:tblLook w:val="04A0" w:firstRow="1" w:lastRow="0" w:firstColumn="1" w:lastColumn="0" w:noHBand="0" w:noVBand="1"/>
      </w:tblPr>
      <w:tblGrid>
        <w:gridCol w:w="1287"/>
        <w:gridCol w:w="3356"/>
        <w:gridCol w:w="2865"/>
        <w:gridCol w:w="1822"/>
      </w:tblGrid>
      <w:tr w:rsidR="00DD35A1" w:rsidTr="00DD3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DD35A1" w:rsidRDefault="00DD35A1" w:rsidP="00925814">
            <w:r>
              <w:t>Testfall-</w:t>
            </w:r>
            <w:proofErr w:type="spellStart"/>
            <w:r>
              <w:t>Nr</w:t>
            </w:r>
            <w:proofErr w:type="spellEnd"/>
          </w:p>
        </w:tc>
        <w:tc>
          <w:tcPr>
            <w:tcW w:w="3356" w:type="dxa"/>
          </w:tcPr>
          <w:p w:rsidR="00DD35A1" w:rsidRDefault="00DD35A1" w:rsidP="00925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Beschreibung</w:t>
            </w:r>
          </w:p>
        </w:tc>
        <w:tc>
          <w:tcPr>
            <w:tcW w:w="2865" w:type="dxa"/>
          </w:tcPr>
          <w:p w:rsidR="00DD35A1" w:rsidRDefault="00DD35A1" w:rsidP="00925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ingungen für Erfolg</w:t>
            </w:r>
          </w:p>
        </w:tc>
        <w:tc>
          <w:tcPr>
            <w:tcW w:w="1822" w:type="dxa"/>
          </w:tcPr>
          <w:p w:rsidR="00DD35A1" w:rsidRDefault="00DD35A1" w:rsidP="00925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erfolgreich</w:t>
            </w:r>
          </w:p>
        </w:tc>
      </w:tr>
      <w:tr w:rsidR="00DD35A1" w:rsidTr="00DD3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DD35A1" w:rsidRDefault="00DD35A1" w:rsidP="00925814">
            <w:r>
              <w:t>1</w:t>
            </w:r>
          </w:p>
        </w:tc>
        <w:tc>
          <w:tcPr>
            <w:tcW w:w="3356" w:type="dxa"/>
          </w:tcPr>
          <w:p w:rsidR="00DD35A1" w:rsidRDefault="00DD35A1" w:rsidP="0092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</w:t>
            </w:r>
            <w:proofErr w:type="spellEnd"/>
            <w:r>
              <w:t xml:space="preserve"> Das ist ein </w:t>
            </w:r>
            <w:proofErr w:type="spellStart"/>
            <w:r>
              <w:t>lamger</w:t>
            </w:r>
            <w:proofErr w:type="spellEnd"/>
            <w:r>
              <w:t xml:space="preserve"> Platzhalter Text</w:t>
            </w:r>
          </w:p>
        </w:tc>
        <w:tc>
          <w:tcPr>
            <w:tcW w:w="2865" w:type="dxa"/>
          </w:tcPr>
          <w:p w:rsidR="00DD35A1" w:rsidRDefault="00DD35A1" w:rsidP="0092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</w:t>
            </w:r>
            <w:proofErr w:type="spellEnd"/>
          </w:p>
        </w:tc>
        <w:tc>
          <w:tcPr>
            <w:tcW w:w="1822" w:type="dxa"/>
          </w:tcPr>
          <w:p w:rsidR="00DD35A1" w:rsidRDefault="00DD35A1" w:rsidP="0092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DD35A1" w:rsidTr="00DD3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DD35A1" w:rsidRDefault="00DD35A1" w:rsidP="00925814">
            <w:r>
              <w:t>2</w:t>
            </w:r>
          </w:p>
        </w:tc>
        <w:tc>
          <w:tcPr>
            <w:tcW w:w="3356" w:type="dxa"/>
          </w:tcPr>
          <w:p w:rsidR="00DD35A1" w:rsidRDefault="00DD35A1" w:rsidP="0092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</w:t>
            </w:r>
            <w:proofErr w:type="spellEnd"/>
          </w:p>
        </w:tc>
        <w:tc>
          <w:tcPr>
            <w:tcW w:w="2865" w:type="dxa"/>
          </w:tcPr>
          <w:p w:rsidR="00DD35A1" w:rsidRDefault="00DD35A1" w:rsidP="0092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</w:t>
            </w:r>
            <w:proofErr w:type="spellEnd"/>
          </w:p>
        </w:tc>
        <w:tc>
          <w:tcPr>
            <w:tcW w:w="1822" w:type="dxa"/>
          </w:tcPr>
          <w:p w:rsidR="00DD35A1" w:rsidRDefault="00DD35A1" w:rsidP="0092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DD35A1" w:rsidTr="00DD3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DD35A1" w:rsidRDefault="00DD35A1" w:rsidP="00925814">
            <w:r>
              <w:t>3</w:t>
            </w:r>
          </w:p>
        </w:tc>
        <w:tc>
          <w:tcPr>
            <w:tcW w:w="3356" w:type="dxa"/>
          </w:tcPr>
          <w:p w:rsidR="00DD35A1" w:rsidRDefault="00DD35A1" w:rsidP="0092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</w:t>
            </w:r>
            <w:proofErr w:type="spellEnd"/>
          </w:p>
        </w:tc>
        <w:tc>
          <w:tcPr>
            <w:tcW w:w="2865" w:type="dxa"/>
          </w:tcPr>
          <w:p w:rsidR="00DD35A1" w:rsidRDefault="00DD35A1" w:rsidP="0092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</w:t>
            </w:r>
            <w:bookmarkStart w:id="6" w:name="_GoBack"/>
            <w:bookmarkEnd w:id="6"/>
          </w:p>
        </w:tc>
        <w:tc>
          <w:tcPr>
            <w:tcW w:w="1822" w:type="dxa"/>
          </w:tcPr>
          <w:p w:rsidR="00DD35A1" w:rsidRDefault="00DD35A1" w:rsidP="0092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D35A1" w:rsidRDefault="00DD35A1" w:rsidP="00925814"/>
    <w:p w:rsidR="00925814" w:rsidRDefault="00925814" w:rsidP="00925814">
      <w:r>
        <w:t>Vergleich der Anzahl der gefundenen Lösungen</w:t>
      </w:r>
    </w:p>
    <w:p w:rsidR="00925814" w:rsidRDefault="00925814">
      <w:r>
        <w:br w:type="page"/>
      </w:r>
    </w:p>
    <w:p w:rsidR="00925814" w:rsidRDefault="00120246" w:rsidP="00120246">
      <w:pPr>
        <w:pStyle w:val="berschrift1"/>
      </w:pPr>
      <w:bookmarkStart w:id="7" w:name="_Toc470642672"/>
      <w:r>
        <w:lastRenderedPageBreak/>
        <w:t>Laufzeituntersuchungen</w:t>
      </w:r>
      <w:bookmarkEnd w:id="7"/>
    </w:p>
    <w:p w:rsidR="00925814" w:rsidRDefault="00925814" w:rsidP="00925814">
      <w:proofErr w:type="spellStart"/>
      <w:r>
        <w:t>Bla</w:t>
      </w:r>
      <w:proofErr w:type="spellEnd"/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8" w:name="_Toc470642673"/>
      <w:r w:rsidRPr="00925814">
        <w:lastRenderedPageBreak/>
        <w:t>Persönliche Lernerfahrungen</w:t>
      </w:r>
      <w:bookmarkEnd w:id="8"/>
    </w:p>
    <w:p w:rsidR="00925814" w:rsidRDefault="00925814" w:rsidP="00925814">
      <w:r w:rsidRPr="00925814">
        <w:t>Erkenntnisse, Positives, Negatives</w:t>
      </w:r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9" w:name="_Toc470642674"/>
      <w:r>
        <w:lastRenderedPageBreak/>
        <w:t>Literaturverzeichnis</w:t>
      </w:r>
      <w:bookmarkEnd w:id="9"/>
    </w:p>
    <w:p w:rsidR="00925814" w:rsidRDefault="00925814" w:rsidP="00925814">
      <w:proofErr w:type="spellStart"/>
      <w:r>
        <w:t>Bla</w:t>
      </w:r>
      <w:proofErr w:type="spellEnd"/>
    </w:p>
    <w:sectPr w:rsidR="00925814" w:rsidSect="00AA271A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D4" w:rsidRDefault="005316D4" w:rsidP="00AA271A">
      <w:pPr>
        <w:spacing w:after="0" w:line="240" w:lineRule="auto"/>
      </w:pPr>
      <w:r>
        <w:separator/>
      </w:r>
    </w:p>
  </w:endnote>
  <w:endnote w:type="continuationSeparator" w:id="0">
    <w:p w:rsidR="005316D4" w:rsidRDefault="005316D4" w:rsidP="00A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270391"/>
      <w:docPartObj>
        <w:docPartGallery w:val="Page Numbers (Bottom of Page)"/>
        <w:docPartUnique/>
      </w:docPartObj>
    </w:sdtPr>
    <w:sdtEndPr/>
    <w:sdtContent>
      <w:p w:rsidR="00AA271A" w:rsidRDefault="00AA27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A1">
          <w:rPr>
            <w:noProof/>
          </w:rPr>
          <w:t>7</w:t>
        </w:r>
        <w:r>
          <w:fldChar w:fldCharType="end"/>
        </w:r>
      </w:p>
    </w:sdtContent>
  </w:sdt>
  <w:p w:rsidR="00AA271A" w:rsidRDefault="00AA2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D4" w:rsidRDefault="005316D4" w:rsidP="00AA271A">
      <w:pPr>
        <w:spacing w:after="0" w:line="240" w:lineRule="auto"/>
      </w:pPr>
      <w:r>
        <w:separator/>
      </w:r>
    </w:p>
  </w:footnote>
  <w:footnote w:type="continuationSeparator" w:id="0">
    <w:p w:rsidR="005316D4" w:rsidRDefault="005316D4" w:rsidP="00AA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DF"/>
    <w:rsid w:val="00016299"/>
    <w:rsid w:val="000B3458"/>
    <w:rsid w:val="00120246"/>
    <w:rsid w:val="0022212F"/>
    <w:rsid w:val="002562A0"/>
    <w:rsid w:val="00324E6A"/>
    <w:rsid w:val="003542D2"/>
    <w:rsid w:val="005316D4"/>
    <w:rsid w:val="005C5472"/>
    <w:rsid w:val="00925814"/>
    <w:rsid w:val="00A53693"/>
    <w:rsid w:val="00AA271A"/>
    <w:rsid w:val="00BF08D4"/>
    <w:rsid w:val="00BF5699"/>
    <w:rsid w:val="00C214DF"/>
    <w:rsid w:val="00D65FF4"/>
    <w:rsid w:val="00D82A39"/>
    <w:rsid w:val="00DD35A1"/>
    <w:rsid w:val="00F7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C15C"/>
  <w15:chartTrackingRefBased/>
  <w15:docId w15:val="{EDC86F07-EDFE-405A-BEEC-861E6B22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71A"/>
  </w:style>
  <w:style w:type="paragraph" w:styleId="Fuzeile">
    <w:name w:val="footer"/>
    <w:basedOn w:val="Standard"/>
    <w:link w:val="FuzeileZchn"/>
    <w:uiPriority w:val="99"/>
    <w:unhideWhenUsed/>
    <w:rsid w:val="00A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71A"/>
  </w:style>
  <w:style w:type="character" w:customStyle="1" w:styleId="berschrift1Zchn">
    <w:name w:val="Überschrift 1 Zchn"/>
    <w:basedOn w:val="Absatz-Standardschriftart"/>
    <w:link w:val="berschrift1"/>
    <w:uiPriority w:val="9"/>
    <w:rsid w:val="00AA2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271A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2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24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20246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6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DD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D35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DD35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A38F-8299-405C-9997-B80B9F0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ruessinger</dc:creator>
  <cp:keywords/>
  <dc:description/>
  <cp:lastModifiedBy>Marcel Gruessinger</cp:lastModifiedBy>
  <cp:revision>7</cp:revision>
  <dcterms:created xsi:type="dcterms:W3CDTF">2016-12-27T21:45:00Z</dcterms:created>
  <dcterms:modified xsi:type="dcterms:W3CDTF">2017-01-09T00:08:00Z</dcterms:modified>
</cp:coreProperties>
</file>